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D45657" w14:paraId="3DF5A049" w14:textId="77777777" w:rsidTr="00FE5CD7">
        <w:tc>
          <w:tcPr>
            <w:tcW w:w="8500" w:type="dxa"/>
            <w:shd w:val="clear" w:color="auto" w:fill="CCCCCC"/>
          </w:tcPr>
          <w:p w14:paraId="65E9BB7C" w14:textId="4896AF73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F2283C">
              <w:rPr>
                <w:rFonts w:ascii="Tahoma" w:hAnsi="Tahoma" w:cs="Tahoma"/>
                <w:b/>
                <w:bCs/>
                <w:sz w:val="20"/>
                <w:szCs w:val="20"/>
              </w:rPr>
              <w:t>Extrao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1BAC3786" w:rsidR="002D5471" w:rsidRPr="00D45657" w:rsidRDefault="002D5471" w:rsidP="00F2283C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F2283C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2292"/>
        <w:gridCol w:w="1559"/>
        <w:gridCol w:w="2977"/>
      </w:tblGrid>
      <w:tr w:rsidR="002D5471" w:rsidRPr="00D45657" w14:paraId="2E8A275B" w14:textId="77777777" w:rsidTr="00833405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833405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0D8A1B5D" w:rsidR="002D5471" w:rsidRPr="00D45657" w:rsidRDefault="002D5471" w:rsidP="00455D13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F2283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455D13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257721">
              <w:rPr>
                <w:rFonts w:ascii="Tahoma" w:hAnsi="Tahoma" w:cs="Tahoma"/>
                <w:b/>
                <w:bCs/>
                <w:sz w:val="20"/>
                <w:szCs w:val="20"/>
              </w:rPr>
              <w:t>/09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279020C5" w:rsidR="002D5471" w:rsidRPr="00D45657" w:rsidRDefault="00D95F93" w:rsidP="00455D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2DBB81DF" w:rsidR="002D5471" w:rsidRPr="00D45657" w:rsidRDefault="002D5471" w:rsidP="000B3DE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B3DE1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833405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28572775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6378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ordinária</w:t>
            </w:r>
          </w:p>
        </w:tc>
      </w:tr>
      <w:tr w:rsidR="002D5471" w:rsidRPr="00D45657" w14:paraId="5C87FC22" w14:textId="77777777" w:rsidTr="00833405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3823C9" w:rsidRPr="00D2464A" w14:paraId="426EC122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EA857A7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Fernando Almeida Poya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B37B02F" w14:textId="77777777" w:rsidR="003823C9" w:rsidRPr="00D2464A" w:rsidRDefault="003823C9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Bertioga</w:t>
            </w:r>
          </w:p>
        </w:tc>
      </w:tr>
      <w:tr w:rsidR="003823C9" w:rsidRPr="00D2464A" w14:paraId="46D97EA4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DF408D3" w14:textId="77777777" w:rsidR="003823C9" w:rsidRPr="00D2464A" w:rsidRDefault="003823C9" w:rsidP="00FE5CD7">
            <w:pPr>
              <w:rPr>
                <w:rFonts w:ascii="Tahoma" w:hAnsi="Tahoma" w:cs="Tahoma"/>
                <w:sz w:val="22"/>
                <w:szCs w:val="22"/>
                <w:lang w:eastAsia="pt-BR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amella Costa de Morai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6034778" w14:textId="77777777" w:rsidR="003823C9" w:rsidRPr="00D2464A" w:rsidRDefault="003823C9" w:rsidP="000667CA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Mongaguá</w:t>
            </w:r>
          </w:p>
        </w:tc>
      </w:tr>
      <w:tr w:rsidR="003823C9" w:rsidRPr="00D2464A" w14:paraId="5DCFCA52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0DC2E53" w14:textId="77777777" w:rsidR="003823C9" w:rsidRPr="00D2464A" w:rsidRDefault="003823C9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Eduardo Riba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9E9EA56" w14:textId="77777777" w:rsidR="003823C9" w:rsidRPr="00D2464A" w:rsidRDefault="003823C9" w:rsidP="00FE5CD7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Peruíbe</w:t>
            </w:r>
          </w:p>
        </w:tc>
      </w:tr>
      <w:tr w:rsidR="003823C9" w:rsidRPr="00D2464A" w14:paraId="618A5D6C" w14:textId="77777777" w:rsidTr="00447706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79186E8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Marcelo Moura Camp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4F120F5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Peruíbe</w:t>
            </w:r>
          </w:p>
        </w:tc>
      </w:tr>
      <w:tr w:rsidR="003823C9" w:rsidRPr="00D2464A" w14:paraId="1CFC2C40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42EF358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aulo Eduardo dos Santos Martin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83A3B27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3823C9" w:rsidRPr="00D2464A" w14:paraId="1C406F0F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13A4801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Marcos Libóri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3E8FD0C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3823C9" w:rsidRPr="00D2464A" w14:paraId="3776789C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EF140AD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 xml:space="preserve">Pierre Sarmento </w:t>
            </w:r>
            <w:proofErr w:type="spellStart"/>
            <w:r w:rsidRPr="00D2464A">
              <w:rPr>
                <w:rFonts w:ascii="Tahoma" w:hAnsi="Tahoma" w:cs="Tahoma"/>
                <w:sz w:val="22"/>
                <w:szCs w:val="22"/>
              </w:rPr>
              <w:t>Seon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84B2FD3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Santos - SEGRESI</w:t>
            </w:r>
          </w:p>
        </w:tc>
      </w:tr>
      <w:tr w:rsidR="003823C9" w:rsidRPr="00D2464A" w14:paraId="00C0BB77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517C0C8" w14:textId="71960F78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Marcelo Prad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5B4BA9DF" w14:textId="1C5E880D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Secretaria de Estado de Habitação/CDHU</w:t>
            </w:r>
          </w:p>
        </w:tc>
      </w:tr>
      <w:tr w:rsidR="005C398A" w:rsidRPr="00D2464A" w14:paraId="4CED44A0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43DBBAF" w14:textId="456E9035" w:rsidR="005C398A" w:rsidRPr="00D2464A" w:rsidRDefault="005C398A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audio Ne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F55E2DE" w14:textId="6E203CA6" w:rsidR="005C398A" w:rsidRPr="00D2464A" w:rsidRDefault="005C398A" w:rsidP="005C39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. Est. de Infraestrutura e Meio Ambiente</w:t>
            </w:r>
          </w:p>
        </w:tc>
      </w:tr>
      <w:tr w:rsidR="003823C9" w:rsidRPr="00D2464A" w14:paraId="732C7B20" w14:textId="77777777" w:rsidTr="00833405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bottom"/>
          </w:tcPr>
          <w:p w14:paraId="0AC99A2E" w14:textId="084373AE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Convidados</w:t>
            </w:r>
          </w:p>
        </w:tc>
      </w:tr>
      <w:tr w:rsidR="003823C9" w:rsidRPr="00D2464A" w14:paraId="7DDD2FC1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2BF01CE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Milton Gonçalves da Luz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4B4F9BB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AGEM</w:t>
            </w:r>
          </w:p>
        </w:tc>
      </w:tr>
      <w:tr w:rsidR="003823C9" w:rsidRPr="00D2464A" w14:paraId="7FA9CF4C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97E017D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Luciana Freitas Lemos dos Santo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20BF458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AGEM/CONDESB</w:t>
            </w:r>
          </w:p>
        </w:tc>
      </w:tr>
      <w:tr w:rsidR="003823C9" w:rsidRPr="00D2464A" w14:paraId="60BA91AA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E6D28E9" w14:textId="383B3004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Laura Maria Lim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CC73148" w14:textId="51ADD641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CETESB</w:t>
            </w:r>
          </w:p>
        </w:tc>
      </w:tr>
      <w:tr w:rsidR="005C398A" w:rsidRPr="00D2464A" w14:paraId="553ED4A1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7894C75" w14:textId="43117549" w:rsidR="005C398A" w:rsidRPr="00D2464A" w:rsidRDefault="005C398A" w:rsidP="005C398A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João Luiz Potenz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947095C" w14:textId="0FCD521B" w:rsidR="005C398A" w:rsidRPr="00D2464A" w:rsidRDefault="005C398A" w:rsidP="005C398A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SIMA Cetesb</w:t>
            </w:r>
          </w:p>
        </w:tc>
      </w:tr>
      <w:tr w:rsidR="00A06BC8" w:rsidRPr="00D2464A" w14:paraId="25A0B12F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618E436" w14:textId="20BA1AC3" w:rsidR="00A06BC8" w:rsidRPr="00D2464A" w:rsidRDefault="00A06BC8" w:rsidP="005C39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shington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3F7D485" w14:textId="0C9EDCCF" w:rsidR="00A06BC8" w:rsidRPr="00D2464A" w:rsidRDefault="00A06BC8" w:rsidP="005C39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Bertioga</w:t>
            </w:r>
          </w:p>
        </w:tc>
      </w:tr>
      <w:tr w:rsidR="003823C9" w:rsidRPr="00D2464A" w14:paraId="3C8DE686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BB8FAE5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Raquel de Carvalho Duprat Cavalcanti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27E263F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Peruíbe</w:t>
            </w:r>
          </w:p>
        </w:tc>
      </w:tr>
      <w:tr w:rsidR="003823C9" w:rsidRPr="00D2464A" w14:paraId="034B97AE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AD17FE5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Cristina Al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2243D2C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Peruíbe</w:t>
            </w:r>
          </w:p>
        </w:tc>
      </w:tr>
      <w:tr w:rsidR="00A06BC8" w:rsidRPr="00D2464A" w14:paraId="7D16185E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4883FB7" w14:textId="53B1C25D" w:rsidR="00A06BC8" w:rsidRPr="00D2464A" w:rsidRDefault="00A06BC8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l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A01408C" w14:textId="657A3922" w:rsidR="00A06BC8" w:rsidRPr="00D2464A" w:rsidRDefault="00A06BC8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Praia Grande</w:t>
            </w:r>
          </w:p>
        </w:tc>
      </w:tr>
      <w:tr w:rsidR="003823C9" w:rsidRPr="00D2464A" w14:paraId="6D000832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606A7C2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 xml:space="preserve">João Luiz Cirilo Fernandes </w:t>
            </w:r>
            <w:proofErr w:type="spellStart"/>
            <w:r w:rsidRPr="00D2464A">
              <w:rPr>
                <w:rFonts w:ascii="Tahoma" w:hAnsi="Tahoma" w:cs="Tahoma"/>
                <w:sz w:val="22"/>
                <w:szCs w:val="22"/>
              </w:rPr>
              <w:t>Wendl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5E8423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Santos - COCAMBI</w:t>
            </w:r>
          </w:p>
        </w:tc>
      </w:tr>
      <w:tr w:rsidR="005C398A" w:rsidRPr="00D2464A" w14:paraId="2354A363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D8B8B08" w14:textId="19C93940" w:rsidR="005C398A" w:rsidRPr="00D2464A" w:rsidRDefault="005C398A" w:rsidP="005C398A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aulo Batist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D619316" w14:textId="57A610CF" w:rsidR="005C398A" w:rsidRPr="00D2464A" w:rsidRDefault="005C398A" w:rsidP="005C39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feitura de Santos</w:t>
            </w:r>
          </w:p>
        </w:tc>
      </w:tr>
      <w:tr w:rsidR="003823C9" w:rsidRPr="00D2464A" w14:paraId="48F84CE1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54760BF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Gláucia Regina Alves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E575F86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3823C9" w:rsidRPr="00D2464A" w14:paraId="5B91280B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8AA2C3A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 xml:space="preserve">Flávia </w:t>
            </w:r>
            <w:proofErr w:type="spellStart"/>
            <w:r w:rsidRPr="00D2464A">
              <w:rPr>
                <w:rFonts w:ascii="Tahoma" w:hAnsi="Tahoma" w:cs="Tahoma"/>
                <w:sz w:val="22"/>
                <w:szCs w:val="22"/>
              </w:rPr>
              <w:t>Ramcciotti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36F9AC4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3823C9" w:rsidRPr="00D2464A" w14:paraId="03C822B5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ABA1BD7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 xml:space="preserve">Patrícia </w:t>
            </w:r>
            <w:proofErr w:type="spellStart"/>
            <w:r w:rsidRPr="00D2464A">
              <w:rPr>
                <w:rFonts w:ascii="Tahoma" w:hAnsi="Tahoma" w:cs="Tahoma"/>
                <w:sz w:val="22"/>
                <w:szCs w:val="22"/>
              </w:rPr>
              <w:t>Hanat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CAEBE3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3823C9" w:rsidRPr="00D2464A" w14:paraId="772B3448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FE838EC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Gilberto da Silva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ADC796D" w14:textId="77777777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Prefeitura de São Vicente</w:t>
            </w:r>
          </w:p>
        </w:tc>
      </w:tr>
      <w:tr w:rsidR="003823C9" w:rsidRPr="00D2464A" w14:paraId="23582F92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C3B7CEF" w14:textId="18DFB6C2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 xml:space="preserve">Cyro 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134D83B" w14:textId="11A09C12" w:rsidR="003823C9" w:rsidRPr="00D2464A" w:rsidRDefault="005B423A" w:rsidP="00157C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taforma Verde </w:t>
            </w:r>
          </w:p>
        </w:tc>
      </w:tr>
      <w:tr w:rsidR="003823C9" w:rsidRPr="00D2464A" w14:paraId="5D24FD34" w14:textId="77777777" w:rsidTr="00833405">
        <w:trPr>
          <w:trHeight w:val="270"/>
        </w:trPr>
        <w:tc>
          <w:tcPr>
            <w:tcW w:w="552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C6FD5D7" w14:textId="6F12A76D" w:rsidR="003823C9" w:rsidRPr="00D2464A" w:rsidRDefault="003823C9" w:rsidP="003823C9">
            <w:pPr>
              <w:rPr>
                <w:rFonts w:ascii="Tahoma" w:hAnsi="Tahoma" w:cs="Tahoma"/>
                <w:sz w:val="22"/>
                <w:szCs w:val="22"/>
              </w:rPr>
            </w:pPr>
            <w:r w:rsidRPr="00D2464A">
              <w:rPr>
                <w:rFonts w:ascii="Tahoma" w:hAnsi="Tahoma" w:cs="Tahoma"/>
                <w:sz w:val="22"/>
                <w:szCs w:val="22"/>
              </w:rPr>
              <w:t>Bruno</w:t>
            </w:r>
          </w:p>
        </w:tc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96B86F3" w14:textId="6C606275" w:rsidR="003823C9" w:rsidRPr="00D2464A" w:rsidRDefault="005C398A" w:rsidP="003823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taforma Verde</w:t>
            </w:r>
          </w:p>
        </w:tc>
      </w:tr>
      <w:tr w:rsidR="003823C9" w:rsidRPr="00535E10" w14:paraId="2574B43C" w14:textId="77777777" w:rsidTr="00833405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6B2D" w14:textId="77777777" w:rsidR="003823C9" w:rsidRPr="00535E10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Pauta divulgada em: </w:t>
            </w:r>
          </w:p>
          <w:p w14:paraId="3381B4EF" w14:textId="1A2974F4" w:rsidR="003823C9" w:rsidRPr="00535E10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/09/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8D1ED46" w14:textId="77777777" w:rsidR="003823C9" w:rsidRPr="00535E10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Reunião iniciada às: </w:t>
            </w:r>
          </w:p>
          <w:p w14:paraId="2FD3AF15" w14:textId="65C3A2B1" w:rsidR="003823C9" w:rsidRPr="00535E10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h</w:t>
            </w:r>
            <w:r w:rsidR="005C398A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3EC8A" w14:textId="77777777" w:rsidR="003823C9" w:rsidRDefault="003823C9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Término da Reunião às </w:t>
            </w:r>
          </w:p>
          <w:p w14:paraId="35A8BD58" w14:textId="3E447E34" w:rsidR="003823C9" w:rsidRPr="00535E10" w:rsidRDefault="00B663B2" w:rsidP="00382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h25</w:t>
            </w:r>
          </w:p>
        </w:tc>
      </w:tr>
    </w:tbl>
    <w:p w14:paraId="09331E6B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535E10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535E10" w:rsidRDefault="002D5471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OBJETIVOS</w:t>
            </w:r>
          </w:p>
        </w:tc>
      </w:tr>
      <w:tr w:rsidR="00385408" w:rsidRPr="00535E10" w14:paraId="7D29EEC3" w14:textId="77777777" w:rsidTr="00175FAE">
        <w:tc>
          <w:tcPr>
            <w:tcW w:w="10050" w:type="dxa"/>
          </w:tcPr>
          <w:p w14:paraId="2924216E" w14:textId="41C58F3B" w:rsidR="00DC3BFD" w:rsidRPr="00DC3BFD" w:rsidRDefault="00DC3BFD" w:rsidP="00DC3B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r w:rsidRPr="00DC3BFD">
              <w:rPr>
                <w:rFonts w:ascii="Tahoma" w:hAnsi="Tahoma" w:cs="Tahoma"/>
                <w:sz w:val="22"/>
                <w:szCs w:val="22"/>
              </w:rPr>
              <w:t xml:space="preserve">Item I - </w:t>
            </w:r>
            <w:r w:rsidR="00833405">
              <w:rPr>
                <w:rFonts w:ascii="Tahoma" w:hAnsi="Tahoma" w:cs="Tahoma"/>
                <w:sz w:val="22"/>
                <w:szCs w:val="22"/>
              </w:rPr>
              <w:t>SIGOR</w:t>
            </w:r>
            <w:r w:rsidRPr="00DC3B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05A8EEE" w14:textId="5C28097E" w:rsidR="00914C37" w:rsidRPr="00535E10" w:rsidRDefault="00DC3BFD" w:rsidP="0083340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C3BFD">
              <w:rPr>
                <w:rFonts w:ascii="Tahoma" w:hAnsi="Tahoma" w:cs="Tahoma"/>
                <w:sz w:val="22"/>
                <w:szCs w:val="22"/>
              </w:rPr>
              <w:t>Item I</w:t>
            </w:r>
            <w:r w:rsidR="00833405">
              <w:rPr>
                <w:rFonts w:ascii="Tahoma" w:hAnsi="Tahoma" w:cs="Tahoma"/>
                <w:sz w:val="22"/>
                <w:szCs w:val="22"/>
              </w:rPr>
              <w:t>I</w:t>
            </w:r>
            <w:r w:rsidRPr="00DC3BFD">
              <w:rPr>
                <w:rFonts w:ascii="Tahoma" w:hAnsi="Tahoma" w:cs="Tahoma"/>
                <w:sz w:val="22"/>
                <w:szCs w:val="22"/>
              </w:rPr>
              <w:t xml:space="preserve"> - Outros assuntos de interesse regional.</w:t>
            </w:r>
            <w:bookmarkEnd w:id="0"/>
          </w:p>
        </w:tc>
      </w:tr>
    </w:tbl>
    <w:p w14:paraId="4CB9B8C8" w14:textId="77777777" w:rsidR="002D5471" w:rsidRPr="00535E10" w:rsidRDefault="002D5471">
      <w:pPr>
        <w:rPr>
          <w:rFonts w:ascii="Tahoma" w:hAnsi="Tahoma" w:cs="Tahoma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535E10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535E10" w:rsidRDefault="002D5471" w:rsidP="001C235D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b/>
                <w:sz w:val="22"/>
                <w:szCs w:val="22"/>
              </w:rPr>
              <w:t>REGISTR</w:t>
            </w:r>
            <w:r w:rsidR="00D65F99" w:rsidRPr="00535E10">
              <w:rPr>
                <w:rFonts w:ascii="Tahoma" w:hAnsi="Tahoma" w:cs="Tahoma"/>
                <w:b/>
                <w:sz w:val="22"/>
                <w:szCs w:val="22"/>
              </w:rPr>
              <w:t>1/103</w:t>
            </w:r>
            <w:r w:rsidRPr="00535E10">
              <w:rPr>
                <w:rFonts w:ascii="Tahoma" w:hAnsi="Tahoma" w:cs="Tahoma"/>
                <w:b/>
                <w:sz w:val="22"/>
                <w:szCs w:val="22"/>
              </w:rPr>
              <w:t>OS</w:t>
            </w:r>
          </w:p>
        </w:tc>
      </w:tr>
      <w:tr w:rsidR="002D5471" w:rsidRPr="00535E10" w14:paraId="53F47C53" w14:textId="77777777" w:rsidTr="00175FAE">
        <w:tc>
          <w:tcPr>
            <w:tcW w:w="10050" w:type="dxa"/>
          </w:tcPr>
          <w:p w14:paraId="4BA66311" w14:textId="3243CBEA" w:rsidR="001A1236" w:rsidRDefault="001A1236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Ausências</w:t>
            </w:r>
          </w:p>
          <w:p w14:paraId="67153A66" w14:textId="05474820" w:rsidR="00766390" w:rsidRPr="00535E10" w:rsidRDefault="00766390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nicípios: </w:t>
            </w:r>
            <w:r w:rsidR="0049278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823C9">
              <w:rPr>
                <w:rFonts w:ascii="Tahoma" w:hAnsi="Tahoma" w:cs="Tahoma"/>
                <w:sz w:val="22"/>
                <w:szCs w:val="22"/>
              </w:rPr>
              <w:t>Cubatão, Guarujá e Itanhaém</w:t>
            </w:r>
          </w:p>
          <w:p w14:paraId="493351ED" w14:textId="1AA6999E" w:rsidR="00E844F4" w:rsidRDefault="00C35C3F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>Estado:</w:t>
            </w:r>
            <w:r w:rsidR="001500B3">
              <w:rPr>
                <w:rFonts w:ascii="Tahoma" w:hAnsi="Tahoma" w:cs="Tahoma"/>
                <w:sz w:val="22"/>
                <w:szCs w:val="22"/>
              </w:rPr>
              <w:t xml:space="preserve"> Esportes, Turismo </w:t>
            </w:r>
          </w:p>
          <w:p w14:paraId="436C30BC" w14:textId="77777777" w:rsidR="00ED3D5E" w:rsidRPr="00535E10" w:rsidRDefault="00ED3D5E" w:rsidP="00EC3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6CEAB" w14:textId="1892AFD7" w:rsidR="00BD0064" w:rsidRDefault="00933A9B" w:rsidP="00175FAE">
            <w:pPr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Link da reunião: </w:t>
            </w:r>
            <w:hyperlink r:id="rId8" w:history="1">
              <w:r w:rsidR="00D57462" w:rsidRPr="00320F1C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teams.microsoft.com/l/meetup-join/19%3ameeting_MmIxZGUzYzgtN2EzNi00MWVlLTk0NzktNGUwMTUzOGZiMjY5%40thread.v2/0?c</w:t>
              </w:r>
              <w:r w:rsidR="00D57462" w:rsidRPr="00320F1C">
                <w:rPr>
                  <w:rStyle w:val="Hyperlink"/>
                  <w:rFonts w:ascii="Tahoma" w:hAnsi="Tahoma" w:cs="Tahoma"/>
                  <w:sz w:val="22"/>
                  <w:szCs w:val="22"/>
                </w:rPr>
                <w:lastRenderedPageBreak/>
                <w:t>ontext=%7b%22Tid%22%3a%223a78b0cd-7c8e-4929-83d5-190a6cc01365%22%2c%22Oid%22%3a%22899a5b3a-be0d-4fb8-a56a-1903d3d2a272%22%7d</w:t>
              </w:r>
            </w:hyperlink>
          </w:p>
          <w:p w14:paraId="1390C717" w14:textId="77777777" w:rsidR="00D57462" w:rsidRPr="00535E10" w:rsidRDefault="00D57462" w:rsidP="00175FA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33585A" w14:textId="34438F81" w:rsidR="00962A46" w:rsidRDefault="00BD0064" w:rsidP="009F7A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35E10">
              <w:rPr>
                <w:rFonts w:ascii="Tahoma" w:hAnsi="Tahoma" w:cs="Tahoma"/>
                <w:sz w:val="22"/>
                <w:szCs w:val="22"/>
              </w:rPr>
              <w:t xml:space="preserve">Os trabalhos foram abertos </w:t>
            </w:r>
            <w:r w:rsidR="00DC220A" w:rsidRPr="00535E10">
              <w:rPr>
                <w:rFonts w:ascii="Tahoma" w:hAnsi="Tahoma" w:cs="Tahoma"/>
                <w:sz w:val="22"/>
                <w:szCs w:val="22"/>
              </w:rPr>
              <w:t xml:space="preserve">pelo 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Coordenador da Câmara Temática, </w:t>
            </w:r>
            <w:r w:rsidR="00D57462">
              <w:rPr>
                <w:rFonts w:ascii="Tahoma" w:hAnsi="Tahoma" w:cs="Tahoma"/>
                <w:sz w:val="22"/>
                <w:szCs w:val="22"/>
              </w:rPr>
              <w:t xml:space="preserve">Marcos </w:t>
            </w:r>
            <w:r w:rsidR="00766390">
              <w:rPr>
                <w:rFonts w:ascii="Tahoma" w:hAnsi="Tahoma" w:cs="Tahoma"/>
                <w:sz w:val="22"/>
                <w:szCs w:val="22"/>
              </w:rPr>
              <w:t>Libório</w:t>
            </w:r>
            <w:r w:rsidR="006C1EFA" w:rsidRPr="00535E10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E322D1" w:rsidRPr="00535E10">
              <w:rPr>
                <w:rFonts w:ascii="Tahoma" w:hAnsi="Tahoma" w:cs="Tahoma"/>
                <w:sz w:val="22"/>
                <w:szCs w:val="22"/>
              </w:rPr>
              <w:t xml:space="preserve"> foram tratados </w:t>
            </w:r>
            <w:r w:rsidR="00FD1E2F" w:rsidRPr="00535E10">
              <w:rPr>
                <w:rFonts w:ascii="Tahoma" w:hAnsi="Tahoma" w:cs="Tahoma"/>
                <w:sz w:val="22"/>
                <w:szCs w:val="22"/>
              </w:rPr>
              <w:t>os seguintes aspectos:</w:t>
            </w:r>
            <w:r w:rsidR="003D5033" w:rsidRPr="00535E1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82ACA95" w14:textId="79EE0AF7" w:rsidR="004732E2" w:rsidRDefault="00F2283C" w:rsidP="002615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5C398A">
              <w:rPr>
                <w:rFonts w:ascii="Tahoma" w:hAnsi="Tahoma" w:cs="Tahoma"/>
              </w:rPr>
              <w:t>O coordenador destacou que essa é uma etapa importante porque eles vêm conversando nesta Câmara a respeito do sistema que atende o controle da gestão de resíduos da construção civil</w:t>
            </w:r>
            <w:r w:rsidR="00A06BC8">
              <w:rPr>
                <w:rFonts w:ascii="Tahoma" w:hAnsi="Tahoma" w:cs="Tahoma"/>
              </w:rPr>
              <w:t xml:space="preserve"> em todos os municípios</w:t>
            </w:r>
            <w:r w:rsidR="005C398A">
              <w:rPr>
                <w:rFonts w:ascii="Tahoma" w:hAnsi="Tahoma" w:cs="Tahoma"/>
              </w:rPr>
              <w:t>;</w:t>
            </w:r>
          </w:p>
          <w:p w14:paraId="76CFBD8F" w14:textId="7BDD062B" w:rsidR="005C398A" w:rsidRDefault="005C398A" w:rsidP="0026155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cou que hoje pela manhã ele e o Milton</w:t>
            </w:r>
            <w:r w:rsidR="00A06BC8">
              <w:rPr>
                <w:rFonts w:ascii="Tahoma" w:hAnsi="Tahoma" w:cs="Tahoma"/>
              </w:rPr>
              <w:t>, da AGEM,</w:t>
            </w:r>
            <w:r>
              <w:rPr>
                <w:rFonts w:ascii="Tahoma" w:hAnsi="Tahoma" w:cs="Tahoma"/>
              </w:rPr>
              <w:t xml:space="preserve"> estiveram em ação conjunta com São Vicente sobre resíduos da construção e futuramente serão repassadas as informações</w:t>
            </w:r>
            <w:r w:rsidR="00A06BC8">
              <w:rPr>
                <w:rFonts w:ascii="Tahoma" w:hAnsi="Tahoma" w:cs="Tahoma"/>
              </w:rPr>
              <w:t xml:space="preserve"> e relatórios</w:t>
            </w:r>
            <w:r>
              <w:rPr>
                <w:rFonts w:ascii="Tahoma" w:hAnsi="Tahoma" w:cs="Tahoma"/>
              </w:rPr>
              <w:t>;</w:t>
            </w:r>
          </w:p>
          <w:p w14:paraId="4D9F4C38" w14:textId="03F54659" w:rsidR="005C398A" w:rsidRDefault="005C398A" w:rsidP="002615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a apresentação</w:t>
            </w:r>
            <w:r w:rsidR="00A06BC8">
              <w:rPr>
                <w:rFonts w:ascii="Tahoma" w:hAnsi="Tahoma" w:cs="Tahoma"/>
              </w:rPr>
              <w:t xml:space="preserve"> faz parte da estratégia de controle pelos municípios, levantou a importância da importância de que os municípios percebam a necessidade do sistema e comunicação entre os municípios e que possam, como acontecem em outras esferas, fazerem cruzamentos de informações;</w:t>
            </w:r>
          </w:p>
          <w:p w14:paraId="7B72F15A" w14:textId="0B3F7787" w:rsidR="00A06BC8" w:rsidRDefault="00A06BC8" w:rsidP="002615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za após cumprimentar todos se apresentou, coordenador do SIGOR desde que ele começou a ser desenvolvido, em 2012;</w:t>
            </w:r>
          </w:p>
          <w:p w14:paraId="4E651CAA" w14:textId="7EF32524" w:rsidR="00A06BC8" w:rsidRDefault="00A06BC8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versão que os municípios estão utilizando hoje é de 2017;</w:t>
            </w:r>
          </w:p>
          <w:p w14:paraId="50E4D921" w14:textId="0944F3D2" w:rsidR="00A06BC8" w:rsidRDefault="00A06BC8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i feito contrato com a Plataforma Verde, apresentou os técnicos e informou que a técnica da SIMA, Laura também está acompanhando;</w:t>
            </w:r>
          </w:p>
          <w:p w14:paraId="354A74CA" w14:textId="631D5068" w:rsidR="00A06BC8" w:rsidRDefault="00A06BC8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ou da manutenção e melhorias;</w:t>
            </w:r>
          </w:p>
          <w:p w14:paraId="76A28E3A" w14:textId="126CE444" w:rsidR="00A06BC8" w:rsidRDefault="00A06BC8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saltou que será um teste ótimo que todos os municípios utilizem o sistema;</w:t>
            </w:r>
          </w:p>
          <w:p w14:paraId="767DC85C" w14:textId="3048CFE6" w:rsidR="00A06BC8" w:rsidRDefault="00A06BC8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tacou que com o termo</w:t>
            </w:r>
            <w:r w:rsidR="00873D57">
              <w:rPr>
                <w:rFonts w:ascii="Tahoma" w:hAnsi="Tahoma" w:cs="Tahoma"/>
              </w:rPr>
              <w:t xml:space="preserve"> de dur</w:t>
            </w:r>
            <w:r>
              <w:rPr>
                <w:rFonts w:ascii="Tahoma" w:hAnsi="Tahoma" w:cs="Tahoma"/>
              </w:rPr>
              <w:t>ação foi desenvolvido não só o SIGOR modalidade logística reversa como tem que ser desenvolvida a nova versão e um aplicativo que foi muito solicitado pelas prefeituras, principalmente pela de São José do</w:t>
            </w:r>
            <w:r w:rsidR="00873D57">
              <w:rPr>
                <w:rFonts w:ascii="Tahoma" w:hAnsi="Tahoma" w:cs="Tahoma"/>
              </w:rPr>
              <w:t xml:space="preserve"> Rio Preto</w:t>
            </w:r>
            <w:r>
              <w:rPr>
                <w:rFonts w:ascii="Tahoma" w:hAnsi="Tahoma" w:cs="Tahoma"/>
              </w:rPr>
              <w:t>;</w:t>
            </w:r>
          </w:p>
          <w:p w14:paraId="6089D0EC" w14:textId="796A052F" w:rsidR="00A06BC8" w:rsidRDefault="00A06BC8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e </w:t>
            </w:r>
            <w:r w:rsidR="00873D57">
              <w:rPr>
                <w:rFonts w:ascii="Tahoma" w:hAnsi="Tahoma" w:cs="Tahoma"/>
              </w:rPr>
              <w:t xml:space="preserve">não servirá para cadastro, mas </w:t>
            </w:r>
            <w:r>
              <w:rPr>
                <w:rFonts w:ascii="Tahoma" w:hAnsi="Tahoma" w:cs="Tahoma"/>
              </w:rPr>
              <w:t>permitirá o gerador emitir o CTR, o transportador dar o aceite e a ár</w:t>
            </w:r>
            <w:r w:rsidR="00873D57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a de destino dar baixa por celular/tablete;</w:t>
            </w:r>
          </w:p>
          <w:p w14:paraId="16203704" w14:textId="2026F907" w:rsidR="00A06BC8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á também um QR Code a ser colocado nas caçambas, o que ajudará muito na fiscalização;</w:t>
            </w:r>
          </w:p>
          <w:p w14:paraId="122C4163" w14:textId="49C4DE27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finalidade é mostrar a versão nova, que será colocado no ar dia 26 de setembro;</w:t>
            </w:r>
          </w:p>
          <w:p w14:paraId="208B6ABE" w14:textId="2FD3D655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orze municípios já tem o sistema implantado;</w:t>
            </w:r>
          </w:p>
          <w:p w14:paraId="6CD24894" w14:textId="25D5E259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Vicente e Bertioga já operam o sistema;</w:t>
            </w:r>
          </w:p>
          <w:p w14:paraId="19593724" w14:textId="69BB37D0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 municípios que já estão operando com o sistema, as obras que estiveram em andamento terão que utilizar a versão que está no ar, a atual;</w:t>
            </w:r>
          </w:p>
          <w:p w14:paraId="42223AF8" w14:textId="5E203A1A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nova versão será utilizada para novas obras;</w:t>
            </w:r>
          </w:p>
          <w:p w14:paraId="5A30936E" w14:textId="5E41A149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á dada prioridade aos municípios que mais utilizam o sistema, começando por São José do Rio Preto;</w:t>
            </w:r>
          </w:p>
          <w:p w14:paraId="02F3C84E" w14:textId="77777777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divisor de águas será esse: a implantação do sistema novo;</w:t>
            </w:r>
          </w:p>
          <w:p w14:paraId="16D544AA" w14:textId="283E8BA5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dos terão que se cadastrar novamente;</w:t>
            </w:r>
          </w:p>
          <w:p w14:paraId="4482BAAB" w14:textId="4C415F59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 semana estão treinando os catorze municípios;</w:t>
            </w:r>
          </w:p>
          <w:p w14:paraId="027FFFFA" w14:textId="49D324ED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 Peruíbe e Mongaguá ainda não foram cadastrados no sistema, serão no novo;</w:t>
            </w:r>
          </w:p>
          <w:p w14:paraId="3FD9BC4D" w14:textId="69AA07F6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semana de 19 a 23 de setembro será pedido pelas prefeituras que os transportadores se cadastrem novamente;</w:t>
            </w:r>
          </w:p>
          <w:p w14:paraId="2857534F" w14:textId="34FD9B06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dia 26 de setembro já terão os dados cadastrados e validados;</w:t>
            </w:r>
          </w:p>
          <w:p w14:paraId="4350F2BF" w14:textId="66D556FF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ando a reunião será encaminhado a todos os participantes links com todos vídeos referentes aos cadastros da versão nova do sistema;</w:t>
            </w:r>
          </w:p>
          <w:p w14:paraId="21775F90" w14:textId="1312A883" w:rsidR="00873D57" w:rsidRDefault="00873D57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bém será encaminhado o link do ambiente de homologação, que é o ambiente de teste, onde qualquer um pode se cadastrar para ver como o sistema funciona</w:t>
            </w:r>
            <w:r w:rsidR="00F64D71">
              <w:rPr>
                <w:rFonts w:ascii="Tahoma" w:hAnsi="Tahoma" w:cs="Tahoma"/>
              </w:rPr>
              <w:t>;</w:t>
            </w:r>
          </w:p>
          <w:p w14:paraId="28E89706" w14:textId="055DED2A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isquer dúvidas poderão entrar em contato com eles;</w:t>
            </w:r>
          </w:p>
          <w:p w14:paraId="42452A62" w14:textId="7B25E44D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olicitou essa ajuda das prefeituras quanto ao retorno do sistema;</w:t>
            </w:r>
          </w:p>
          <w:p w14:paraId="00310056" w14:textId="428FAEB1" w:rsidR="00873D57" w:rsidRDefault="00873D57" w:rsidP="002615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</w:t>
            </w:r>
            <w:r w:rsidR="00F64D71">
              <w:rPr>
                <w:rFonts w:ascii="Tahoma" w:hAnsi="Tahoma" w:cs="Tahoma"/>
              </w:rPr>
              <w:t>, da Plataforma Verde</w:t>
            </w:r>
            <w:r>
              <w:rPr>
                <w:rFonts w:ascii="Tahoma" w:hAnsi="Tahoma" w:cs="Tahoma"/>
              </w:rPr>
              <w:t xml:space="preserve"> explicou como funcionará o sistema, o que compete a prefeitura e como será o cadastro do transportador;</w:t>
            </w:r>
          </w:p>
          <w:p w14:paraId="4190156B" w14:textId="59835929" w:rsidR="00873D57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apresentou toda parte nova do sistema;</w:t>
            </w:r>
          </w:p>
          <w:p w14:paraId="7F60109D" w14:textId="1277CB06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sentou ao vivo na tela, a página inicial, com login, cadastre-se aqui e recuperar meus dados de acesso;</w:t>
            </w:r>
          </w:p>
          <w:p w14:paraId="1F0054DC" w14:textId="113DA617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login e senha serão encaminhados por e-mail;</w:t>
            </w:r>
          </w:p>
          <w:p w14:paraId="7DC737EB" w14:textId="051983CB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o será feito e aberto o sistema, segunda senha, IP não autorizado, aba de painel de controle;</w:t>
            </w:r>
          </w:p>
          <w:p w14:paraId="3EE1C881" w14:textId="4E983198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icou a parte de parâmetro do sistema que estará disponível para o usuário administrador;</w:t>
            </w:r>
          </w:p>
          <w:p w14:paraId="3F4CCAAA" w14:textId="6658DD27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s de expiração do CTR, prazos que poderão ser mudados posteriormente conforme acharem necessário</w:t>
            </w:r>
          </w:p>
          <w:p w14:paraId="7A291DFF" w14:textId="300D8463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ha de corte, aprovação de veículos, alterações de parâmetro foram outros itens apresentados;</w:t>
            </w:r>
          </w:p>
          <w:p w14:paraId="119C8EC1" w14:textId="00280458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 vez que for alterado será registrado;</w:t>
            </w:r>
          </w:p>
          <w:p w14:paraId="1A3B55A6" w14:textId="1E7E3E09" w:rsidR="00F64D71" w:rsidRDefault="00F64D71" w:rsidP="0026155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primeira etapa será de indicadores que poderão ser acompanhados diariamente pelo sistema: emissão de CTR’s, acompanhamento</w:t>
            </w:r>
            <w:r w:rsidR="00C04E2F">
              <w:rPr>
                <w:rFonts w:ascii="Tahoma" w:hAnsi="Tahoma" w:cs="Tahoma"/>
              </w:rPr>
              <w:t>;</w:t>
            </w:r>
          </w:p>
          <w:p w14:paraId="4DC4C6CD" w14:textId="30653905" w:rsidR="00873D57" w:rsidRDefault="00C04E2F" w:rsidP="0026155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stros do sistema – filtro por período, acompanhamento do cr</w:t>
            </w:r>
            <w:r w:rsidR="004041CA">
              <w:rPr>
                <w:rFonts w:ascii="Tahoma" w:hAnsi="Tahoma" w:cs="Tahoma"/>
              </w:rPr>
              <w:t>escimento dos cadastros, status que podem ser ativos, autodeclarado, em renovação, renovação pendente, em revisão e vencidas;</w:t>
            </w:r>
          </w:p>
          <w:p w14:paraId="3D4FE678" w14:textId="49390D82" w:rsidR="004041CA" w:rsidRDefault="004041CA" w:rsidP="0026155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s de empresas – geradores, transportadores, áreas de transbordo e de destinação final;</w:t>
            </w:r>
          </w:p>
          <w:p w14:paraId="2CC80A19" w14:textId="073F9606" w:rsidR="004041CA" w:rsidRDefault="004041CA" w:rsidP="0026155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e de equipamento e veículos – que ser</w:t>
            </w:r>
            <w:r w:rsidR="00B663B2">
              <w:rPr>
                <w:rFonts w:ascii="Tahoma" w:hAnsi="Tahoma" w:cs="Tahoma"/>
              </w:rPr>
              <w:t>ão coletados pelas prestadoras</w:t>
            </w:r>
            <w:r>
              <w:rPr>
                <w:rFonts w:ascii="Tahoma" w:hAnsi="Tahoma" w:cs="Tahoma"/>
              </w:rPr>
              <w:t>, acessibilidade do volume;</w:t>
            </w:r>
          </w:p>
          <w:p w14:paraId="2ECCE6E4" w14:textId="0A166934" w:rsidR="004041CA" w:rsidRDefault="004041CA" w:rsidP="0026155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tro de busca;</w:t>
            </w:r>
          </w:p>
          <w:p w14:paraId="18CE9E46" w14:textId="415C7577" w:rsidR="004041CA" w:rsidRDefault="004041CA" w:rsidP="0026155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streabilidade, painel RCC</w:t>
            </w:r>
            <w:r w:rsidR="00B92749">
              <w:rPr>
                <w:rFonts w:ascii="Tahoma" w:hAnsi="Tahoma" w:cs="Tahoma"/>
              </w:rPr>
              <w:t>;</w:t>
            </w:r>
          </w:p>
          <w:p w14:paraId="561B465D" w14:textId="36F82F23" w:rsidR="00B92749" w:rsidRDefault="00B663B2" w:rsidP="002615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za falou que a grande novidade do sistema é o painel de controle que não é uma aba de relatórios, mas dá um panorama geral do sistema;</w:t>
            </w:r>
          </w:p>
          <w:p w14:paraId="6A351F57" w14:textId="29252AA4" w:rsidR="00B663B2" w:rsidRDefault="00B663B2" w:rsidP="0026155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e avanço, um painel de controle com todas as informações;</w:t>
            </w:r>
          </w:p>
          <w:p w14:paraId="11E19EF0" w14:textId="6D60001C" w:rsidR="00B663B2" w:rsidRDefault="00B663B2" w:rsidP="0026155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es só o gerador podia emitir o CTR, agora o transportador poderá fazer e utilizar, bastando somente que o gerador valide, pois ele é o responsável pelo resíduo;</w:t>
            </w:r>
          </w:p>
          <w:p w14:paraId="388DE403" w14:textId="60A0716E" w:rsidR="004041CA" w:rsidRDefault="00B663B2" w:rsidP="002615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continuou a apresentação indo para a parte de cadastros de empresas e operacionais;</w:t>
            </w:r>
          </w:p>
          <w:p w14:paraId="062C7BD4" w14:textId="7B3F5E56" w:rsidR="00B663B2" w:rsidRDefault="00B663B2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ativação e ativação de cadastro, filtros</w:t>
            </w:r>
            <w:r w:rsidR="001C5666">
              <w:rPr>
                <w:rFonts w:ascii="Tahoma" w:hAnsi="Tahoma" w:cs="Tahoma"/>
              </w:rPr>
              <w:t xml:space="preserve"> para buscas,</w:t>
            </w:r>
            <w:r w:rsidR="002C3679">
              <w:rPr>
                <w:rFonts w:ascii="Tahoma" w:hAnsi="Tahoma" w:cs="Tahoma"/>
              </w:rPr>
              <w:t xml:space="preserve"> registro das</w:t>
            </w:r>
            <w:r w:rsidR="001C5666">
              <w:rPr>
                <w:rFonts w:ascii="Tahoma" w:hAnsi="Tahoma" w:cs="Tahoma"/>
              </w:rPr>
              <w:t xml:space="preserve"> ações;</w:t>
            </w:r>
          </w:p>
          <w:p w14:paraId="0C135D4B" w14:textId="19A8F772" w:rsidR="001C5666" w:rsidRDefault="002C3679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stro de transportador, formulário diferente, licença de transporte, quais tipos de resíduo tem licença para operar;</w:t>
            </w:r>
          </w:p>
          <w:p w14:paraId="02298518" w14:textId="6694C41F" w:rsidR="002C3679" w:rsidRDefault="002C3679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áveis</w:t>
            </w:r>
          </w:p>
          <w:p w14:paraId="69B8094C" w14:textId="17254F21" w:rsidR="002C3679" w:rsidRDefault="002C3679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dos os cadastros seguem o mesmo fluxo;</w:t>
            </w:r>
          </w:p>
          <w:p w14:paraId="0D596EB9" w14:textId="73ACB03C" w:rsidR="002C3679" w:rsidRDefault="002C3679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ovações cadastrais de empresas e de unidade destino;</w:t>
            </w:r>
          </w:p>
          <w:p w14:paraId="42F1DC77" w14:textId="52E1108E" w:rsidR="002C3679" w:rsidRDefault="002C3679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stro dos resíduos;</w:t>
            </w:r>
          </w:p>
          <w:p w14:paraId="1F44FA45" w14:textId="242F1891" w:rsidR="002C3679" w:rsidRDefault="002C3679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ovação de cadastros – veículos – momento ou estágio que as empresas se encontram; de PGR’s</w:t>
            </w:r>
            <w:r w:rsidR="00C976CB">
              <w:rPr>
                <w:rFonts w:ascii="Tahoma" w:hAnsi="Tahoma" w:cs="Tahoma"/>
              </w:rPr>
              <w:t>; de documentação</w:t>
            </w:r>
            <w:r w:rsidR="00FC5D6F">
              <w:rPr>
                <w:rFonts w:ascii="Tahoma" w:hAnsi="Tahoma" w:cs="Tahoma"/>
              </w:rPr>
              <w:t>, estimativas de toda a obra, resíduos destinados;</w:t>
            </w:r>
          </w:p>
          <w:p w14:paraId="65D900C6" w14:textId="364AA8B4" w:rsidR="00FC5D6F" w:rsidRDefault="00FC5D6F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figurações de perfil, parte de controle de usuários;</w:t>
            </w:r>
          </w:p>
          <w:p w14:paraId="6F0E1BAD" w14:textId="73D67340" w:rsidR="00FC5D6F" w:rsidRDefault="00FC5D6F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</w:t>
            </w:r>
            <w:r w:rsidR="008D37C3">
              <w:rPr>
                <w:rFonts w:ascii="Tahoma" w:hAnsi="Tahoma" w:cs="Tahoma"/>
              </w:rPr>
              <w:t>iste um vídeo que explica tudo isso;</w:t>
            </w:r>
          </w:p>
          <w:p w14:paraId="5F1CCAD7" w14:textId="6842411A" w:rsidR="008D37C3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missões e controles de usuários;</w:t>
            </w:r>
          </w:p>
          <w:p w14:paraId="05104A4D" w14:textId="2F872B0D" w:rsidR="008D37C3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i incluída a questão de reforma;</w:t>
            </w:r>
          </w:p>
          <w:p w14:paraId="356D1DD7" w14:textId="0E86488E" w:rsidR="008D37C3" w:rsidRDefault="008D37C3" w:rsidP="00261552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i perguntado se o sistema consegue coletar documentos de identificação, plantas;</w:t>
            </w:r>
          </w:p>
          <w:p w14:paraId="509A1C78" w14:textId="77777777" w:rsidR="008D37C3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 prefeitura pode pedir os documentos que acharem importantes;</w:t>
            </w:r>
          </w:p>
          <w:p w14:paraId="4342F9DD" w14:textId="6F8B6737" w:rsidR="008D37C3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mbrado que o administrador é quem cria o perfil para mexer, editar e alterar;</w:t>
            </w:r>
          </w:p>
          <w:p w14:paraId="3DCE4001" w14:textId="188797DD" w:rsidR="00FC5D6F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i apresentado como é por dentro dos usuários, abriram o módulo transportador, validação;</w:t>
            </w:r>
          </w:p>
          <w:p w14:paraId="38BE06FE" w14:textId="6D489112" w:rsidR="008D37C3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res da validação de gerador (verde</w:t>
            </w:r>
            <w:proofErr w:type="gramStart"/>
            <w:r>
              <w:rPr>
                <w:rFonts w:ascii="Tahoma" w:hAnsi="Tahoma" w:cs="Tahoma"/>
              </w:rPr>
              <w:t>) ,</w:t>
            </w:r>
            <w:proofErr w:type="gramEnd"/>
            <w:r>
              <w:rPr>
                <w:rFonts w:ascii="Tahoma" w:hAnsi="Tahoma" w:cs="Tahoma"/>
              </w:rPr>
              <w:t xml:space="preserve"> transportador (vermelho) e destino (azul);</w:t>
            </w:r>
          </w:p>
          <w:p w14:paraId="7314E868" w14:textId="45B4AE42" w:rsidR="008D37C3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do não tem validação de nada a cor dos itens fica cinza;</w:t>
            </w:r>
          </w:p>
          <w:p w14:paraId="13F24B97" w14:textId="2C0E75FD" w:rsidR="008D37C3" w:rsidRDefault="008D37C3" w:rsidP="0026155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stro de equipamentos, vínculos das empresas, do destino final, rastreabilidade;</w:t>
            </w:r>
          </w:p>
          <w:p w14:paraId="7B0F1130" w14:textId="6317F74D" w:rsidR="001C5666" w:rsidRDefault="008D37C3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issão do CTR, data, o sistema não tem impedimento</w:t>
            </w:r>
            <w:r w:rsidR="003828A5">
              <w:rPr>
                <w:rFonts w:ascii="Tahoma" w:hAnsi="Tahoma" w:cs="Tahoma"/>
              </w:rPr>
              <w:t>;</w:t>
            </w:r>
          </w:p>
          <w:p w14:paraId="02D1BDB5" w14:textId="0CC4BFA7" w:rsidR="003828A5" w:rsidRDefault="003828A5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ideia é pegar quem está fora do sistema, que está errado, dentro do sistema é tudo controlado;</w:t>
            </w:r>
          </w:p>
          <w:p w14:paraId="1BEDA3EC" w14:textId="2DCA3EF5" w:rsidR="005B423A" w:rsidRDefault="005B423A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sentante de Santos colocou várias dúvidas;</w:t>
            </w:r>
          </w:p>
          <w:p w14:paraId="72F9338B" w14:textId="79BF7665" w:rsidR="003828A5" w:rsidRDefault="003828A5" w:rsidP="0026155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informou que mesmo que o transportador consiga fazer o cadastro dele, ele não aparecerá no destino, só conseguirá entrar no sistema se ele for validado pela prefeitura;</w:t>
            </w:r>
          </w:p>
          <w:p w14:paraId="412E06D0" w14:textId="12D8E821" w:rsidR="003828A5" w:rsidRDefault="005B423A" w:rsidP="0026155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</w:t>
            </w:r>
            <w:r w:rsidR="003828A5">
              <w:rPr>
                <w:rFonts w:ascii="Tahoma" w:hAnsi="Tahoma" w:cs="Tahoma"/>
              </w:rPr>
              <w:t>ro colocou sobre o aspecto jurídico sobre a questão de obrigação, a ideia é entregar ao poder público onde está mal amparado;</w:t>
            </w:r>
          </w:p>
          <w:p w14:paraId="50683A35" w14:textId="45D2B2C5" w:rsidR="003828A5" w:rsidRDefault="005B423A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acidade de gestão e ser mais assertivo na atuação das prefeituras;</w:t>
            </w:r>
          </w:p>
          <w:p w14:paraId="7D3CEB03" w14:textId="097300AD" w:rsidR="005B423A" w:rsidRDefault="005B423A" w:rsidP="0026155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yatos falou sobre mudança do sistema que achou muito positivo sobre a responsabilização do servidor, o que é muito importante;</w:t>
            </w:r>
          </w:p>
          <w:p w14:paraId="42DDF92C" w14:textId="58ACE15A" w:rsidR="005B423A" w:rsidRDefault="005B423A" w:rsidP="0026155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ro explicou que o sistema foi feito para o poder público;</w:t>
            </w:r>
          </w:p>
          <w:p w14:paraId="7B4E27C3" w14:textId="40319490" w:rsidR="005B423A" w:rsidRDefault="005B423A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iste legislação;</w:t>
            </w:r>
          </w:p>
          <w:p w14:paraId="491D1EBF" w14:textId="2095AAF1" w:rsidR="005B423A" w:rsidRDefault="005B423A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mento da capacidade de gestão, cumprimento da lei;</w:t>
            </w:r>
          </w:p>
          <w:p w14:paraId="6387EFCE" w14:textId="2125D1AF" w:rsidR="005B423A" w:rsidRDefault="005B423A" w:rsidP="0026155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yatos colocou como estão a questão de baixar a linha de corte;</w:t>
            </w:r>
          </w:p>
          <w:p w14:paraId="28CBAE4D" w14:textId="6C1E9651" w:rsidR="005B423A" w:rsidRDefault="005B423A" w:rsidP="0026155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colocou que agora é perguntado no sistema se o responsável pela obra é o próprio gerador, não precisando fazer um PGR mas terá que emitir o CTR;</w:t>
            </w:r>
          </w:p>
          <w:p w14:paraId="6C799989" w14:textId="0415850B" w:rsidR="005B423A" w:rsidRDefault="005B423A" w:rsidP="00261552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mela, de Mongaguá, perguntou sobre quando o transportador aparece para o gerador;</w:t>
            </w:r>
          </w:p>
          <w:p w14:paraId="15442F1C" w14:textId="23262345" w:rsidR="00157CD7" w:rsidRDefault="00157CD7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ocupação com clandestinos aparecerem como clandestinos;</w:t>
            </w:r>
          </w:p>
          <w:p w14:paraId="0923CC56" w14:textId="6E322B33" w:rsidR="00157CD7" w:rsidRDefault="00157CD7" w:rsidP="00261552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informou que os transportadores terão que se cadastrar como ATT e como transportadores;</w:t>
            </w:r>
          </w:p>
          <w:p w14:paraId="616EAEBB" w14:textId="2310F653" w:rsidR="00157CD7" w:rsidRDefault="00157CD7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m vai gerenciar é a própria prefeitura, o que quer aprovar no cadastro ou não;</w:t>
            </w:r>
          </w:p>
          <w:p w14:paraId="41884021" w14:textId="732FCFDF" w:rsidR="00157CD7" w:rsidRDefault="00157CD7" w:rsidP="0026155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rre, de Santos, colocou que todos os posicionamentos dos presentes convergem para o mesmo caminho;</w:t>
            </w:r>
          </w:p>
          <w:p w14:paraId="5CC69ACD" w14:textId="12CB6F66" w:rsidR="00157CD7" w:rsidRDefault="00157CD7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ou sobre a conversa entre os setores da prefeitura, é fundamental a união dos setores públicos municipais e estaduais;</w:t>
            </w:r>
          </w:p>
          <w:p w14:paraId="0C469620" w14:textId="095C78E4" w:rsidR="00157CD7" w:rsidRDefault="00157CD7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lhar em conjunto com fiscalização e gerenciamento;</w:t>
            </w:r>
          </w:p>
          <w:p w14:paraId="3B9669CB" w14:textId="02D71DD8" w:rsidR="00157CD7" w:rsidRDefault="00157CD7" w:rsidP="00261552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ro acrescentou sobre experiência de sucesso que tiveram em São Paulo;</w:t>
            </w:r>
          </w:p>
          <w:p w14:paraId="3B3003EF" w14:textId="26BECF45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ou que estão de portas abertas para quaisquer colocações das prefeituras;</w:t>
            </w:r>
          </w:p>
          <w:p w14:paraId="3E5D9C43" w14:textId="01224976" w:rsidR="009104A1" w:rsidRDefault="009104A1" w:rsidP="0026155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za reforçou que a ideia é dar continuidade no projeto;</w:t>
            </w:r>
          </w:p>
          <w:p w14:paraId="1B68DA9C" w14:textId="665755A4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emplificou com a experiência de São José do Rio Preto;</w:t>
            </w:r>
          </w:p>
          <w:p w14:paraId="3F7D5EAD" w14:textId="1A817165" w:rsidR="009104A1" w:rsidRDefault="009104A1" w:rsidP="0026155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lavia, de São Vicente informou que os técnicos da prefeitura estão presentes </w:t>
            </w:r>
            <w:proofErr w:type="spellStart"/>
            <w:r>
              <w:rPr>
                <w:rFonts w:ascii="Tahoma" w:hAnsi="Tahoma" w:cs="Tahoma"/>
              </w:rPr>
              <w:t>ecomo</w:t>
            </w:r>
            <w:proofErr w:type="spellEnd"/>
            <w:r>
              <w:rPr>
                <w:rFonts w:ascii="Tahoma" w:hAnsi="Tahoma" w:cs="Tahoma"/>
              </w:rPr>
              <w:t xml:space="preserve"> estão trabalhando, a versão utilizada;</w:t>
            </w:r>
          </w:p>
          <w:p w14:paraId="33343580" w14:textId="3FA88141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ão satisfeitos com os resultados;</w:t>
            </w:r>
          </w:p>
          <w:p w14:paraId="72E7EE1B" w14:textId="2419541D" w:rsidR="009104A1" w:rsidRDefault="009104A1" w:rsidP="0026155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lberto, de São Vicente, falou sobre o carregamento dos documentos, questão dos parâmetros das prefeituras;</w:t>
            </w:r>
          </w:p>
          <w:p w14:paraId="256EBFE6" w14:textId="0DB047F6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cou que o que entra em São Vicente são resíduos de reformas, do município de Santos;</w:t>
            </w:r>
          </w:p>
          <w:p w14:paraId="3EC54E0F" w14:textId="5C9F803A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lhar em conjunto dos municípios;</w:t>
            </w:r>
          </w:p>
          <w:p w14:paraId="6E07165F" w14:textId="5BFC440A" w:rsidR="009104A1" w:rsidRDefault="009104A1" w:rsidP="00261552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za disse que a ideia é de que no aplicativo vai servir para o pequeno gerador;</w:t>
            </w:r>
          </w:p>
          <w:p w14:paraId="577F1744" w14:textId="573C4043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sistema estará disponível mas para fazer a aplicação para uma pessoa comum, que dará os parâmetros será a prefeitura;</w:t>
            </w:r>
          </w:p>
          <w:p w14:paraId="77CB1F4D" w14:textId="0472BF34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 preciso ser feito um trabalho das prefeituras com a comunidade;</w:t>
            </w:r>
          </w:p>
          <w:p w14:paraId="3CD36308" w14:textId="411DE650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ôs que seja feita esse trabalho com a comunidade em Bertioga e abriu para quem quiser fazer isso com eles;</w:t>
            </w:r>
          </w:p>
          <w:p w14:paraId="33195C49" w14:textId="62BEBCE5" w:rsidR="009104A1" w:rsidRDefault="009104A1" w:rsidP="00261552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falou sobre o trabalho que estão fazendo nesta Câmara sobre a participação dos municípios, com um esforço conjunto;</w:t>
            </w:r>
          </w:p>
          <w:p w14:paraId="4A619B85" w14:textId="30D76181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É necessário que haja a adesão de todos os municípios;</w:t>
            </w:r>
          </w:p>
          <w:p w14:paraId="51C46901" w14:textId="52B61575" w:rsidR="009104A1" w:rsidRDefault="009104A1" w:rsidP="0026155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bém colocou a questão da documentação</w:t>
            </w:r>
          </w:p>
          <w:p w14:paraId="7814959F" w14:textId="0A6C7BAF" w:rsidR="003828A5" w:rsidRDefault="009104A1" w:rsidP="0026155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complementou</w:t>
            </w:r>
            <w:r w:rsidR="008F63D7">
              <w:rPr>
                <w:rFonts w:ascii="Tahoma" w:hAnsi="Tahoma" w:cs="Tahoma"/>
              </w:rPr>
              <w:t xml:space="preserve"> sobre a questão de cadastro dos transportadores nos municípios, validação de licenças;</w:t>
            </w:r>
          </w:p>
          <w:p w14:paraId="7ED19FA5" w14:textId="1DCD597D" w:rsidR="008F63D7" w:rsidRDefault="008F63D7" w:rsidP="0026155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ordo a ser feito e gerenciado pelos municípios;</w:t>
            </w:r>
          </w:p>
          <w:p w14:paraId="74EE90F4" w14:textId="18D792F0" w:rsidR="008F63D7" w:rsidRDefault="008F63D7" w:rsidP="0026155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yatos propôs que comecem com uma linha de corte grande, usando o sistema e conforme forem pegando confiança vão baixando a linha;</w:t>
            </w:r>
          </w:p>
          <w:p w14:paraId="4C100FF0" w14:textId="5948BDED" w:rsidR="008F63D7" w:rsidRDefault="008F63D7" w:rsidP="0026155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cou que não é fácil, que há pressões, mas eles têm que tentar e fazer ajustes entre as prefeituras;</w:t>
            </w:r>
          </w:p>
          <w:p w14:paraId="56AB165F" w14:textId="1DE4F88B" w:rsidR="008F63D7" w:rsidRDefault="008F63D7" w:rsidP="0026155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aminho é esse, estão seguindo a lei, mostrar para os prefeitos que o sistema está para protegê-los;</w:t>
            </w:r>
          </w:p>
          <w:p w14:paraId="308ECDEA" w14:textId="585304E8" w:rsidR="008F63D7" w:rsidRDefault="008F63D7" w:rsidP="0026155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ro comentou sobre a experiência que tiveram em São Paulo que a partir que o sistema é para fiscalizar quem gera, que gera o mercado e hoje pedem que a prefeitura use o sistema;</w:t>
            </w:r>
          </w:p>
          <w:p w14:paraId="03F01D70" w14:textId="0EF83A57" w:rsidR="008F63D7" w:rsidRDefault="008F63D7" w:rsidP="0026155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regularidade aumenta a oportunidade de mercado;</w:t>
            </w:r>
          </w:p>
          <w:p w14:paraId="0A5BA976" w14:textId="18572B00" w:rsidR="00D70427" w:rsidRDefault="00D70427" w:rsidP="0026155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za esse é um trabalho de formiga, falou da importância desse trabalho;</w:t>
            </w:r>
          </w:p>
          <w:p w14:paraId="63195BC4" w14:textId="4ED35059" w:rsidR="00D70427" w:rsidRDefault="00D70427" w:rsidP="0026155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Ministério Público percebeu a importância;</w:t>
            </w:r>
          </w:p>
          <w:p w14:paraId="7BB3DDFE" w14:textId="75E33334" w:rsidR="00D70427" w:rsidRDefault="00D70427" w:rsidP="0026155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ton agradeceu a explanação do Potenza, do Bruno, toda equipe da Cetesb, secretários municipais e disse fazer as palavras do Poyatos as dele e pediu para que os membros desta CT conversem com os prefeitos, para que possam dar seguimento e chegar num bom resultado final;</w:t>
            </w:r>
          </w:p>
          <w:p w14:paraId="28304DD3" w14:textId="1122761A" w:rsidR="00D70427" w:rsidRDefault="00D70427" w:rsidP="00261552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ou da importância de fiscalizações conjuntas dos municípios como foi feito hoje em São Vicente;</w:t>
            </w:r>
          </w:p>
          <w:p w14:paraId="03A7FC09" w14:textId="4E3916DC" w:rsidR="00D70427" w:rsidRDefault="00D70427" w:rsidP="00261552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de Praia Grande colocou que entraram, no dia 1° de setembro, na plataforma do SIGOR e não tiveram resposta ainda;</w:t>
            </w:r>
          </w:p>
          <w:p w14:paraId="7F2EE03E" w14:textId="2794D1C4" w:rsidR="00D70427" w:rsidRDefault="00D70427" w:rsidP="00261552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informou que receberam e que também das prefeituras de Mongaguá e Peruíbe e que não responderam ainda porque estão aguardando a implantação do novo sistema;</w:t>
            </w:r>
          </w:p>
          <w:p w14:paraId="4AEA3079" w14:textId="1F427F82" w:rsidR="00946DE5" w:rsidRDefault="00946DE5" w:rsidP="00261552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demanda agora para treinamento e habilitar os municípios no SIGOR está muito grande e pediu paciência que estarão agendando;</w:t>
            </w:r>
          </w:p>
          <w:p w14:paraId="5522687B" w14:textId="778A3270" w:rsidR="00946DE5" w:rsidRDefault="00946DE5" w:rsidP="00261552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bório propôs que seja feita uma reunião por grupo de municípios;</w:t>
            </w:r>
          </w:p>
          <w:p w14:paraId="0BBDD91E" w14:textId="47CB2B5F" w:rsidR="00946DE5" w:rsidRDefault="00946DE5" w:rsidP="00261552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falou sobre a questão pontual;</w:t>
            </w:r>
          </w:p>
          <w:p w14:paraId="17B4A517" w14:textId="2D35CA8B" w:rsidR="00D70427" w:rsidRDefault="00D70427" w:rsidP="00261552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 II – Outros assuntos de interesse regional;</w:t>
            </w:r>
          </w:p>
          <w:p w14:paraId="7219859B" w14:textId="56FA275D" w:rsidR="00D70427" w:rsidRDefault="00946DE5" w:rsidP="0026155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ton c</w:t>
            </w:r>
            <w:r w:rsidR="00D70427">
              <w:rPr>
                <w:rFonts w:ascii="Tahoma" w:hAnsi="Tahoma" w:cs="Tahoma"/>
              </w:rPr>
              <w:t xml:space="preserve">olocou sobre a questão </w:t>
            </w:r>
            <w:r>
              <w:rPr>
                <w:rFonts w:ascii="Tahoma" w:hAnsi="Tahoma" w:cs="Tahoma"/>
              </w:rPr>
              <w:t>do contrato do PRGIRS BS, que o IPT pediu a prorrogação do prazo de até novembro de 2023, em vista da mudança de governo;</w:t>
            </w:r>
          </w:p>
          <w:p w14:paraId="38230356" w14:textId="77777777" w:rsidR="00946DE5" w:rsidRDefault="00946DE5" w:rsidP="00261552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ôs que seja pautada essa questão de dilatação do prazo para a próxima reunião desta CT;</w:t>
            </w:r>
          </w:p>
          <w:p w14:paraId="029262A0" w14:textId="1DA7598C" w:rsidR="00946DE5" w:rsidRDefault="00946DE5" w:rsidP="0026155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oordenador agradeceu a participação de todos;</w:t>
            </w:r>
          </w:p>
          <w:p w14:paraId="0375A981" w14:textId="624359B9" w:rsidR="00FD7005" w:rsidRPr="00535E10" w:rsidRDefault="00C66150" w:rsidP="009F7A3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35E10">
              <w:rPr>
                <w:rFonts w:ascii="Tahoma" w:hAnsi="Tahoma" w:cs="Tahoma"/>
              </w:rPr>
              <w:t>Não havendo mais nada a</w:t>
            </w:r>
            <w:r w:rsidR="00016F84" w:rsidRPr="00535E10">
              <w:rPr>
                <w:rFonts w:ascii="Tahoma" w:hAnsi="Tahoma" w:cs="Tahoma"/>
              </w:rPr>
              <w:t xml:space="preserve"> tratar foi encerrada a reunião</w:t>
            </w:r>
            <w:r w:rsidR="00897419" w:rsidRPr="00535E10">
              <w:rPr>
                <w:rFonts w:ascii="Tahoma" w:hAnsi="Tahoma" w:cs="Tahoma"/>
              </w:rPr>
              <w:t>.</w:t>
            </w:r>
          </w:p>
        </w:tc>
      </w:tr>
    </w:tbl>
    <w:p w14:paraId="2F487965" w14:textId="77777777" w:rsidR="00F2283C" w:rsidRDefault="00F2283C" w:rsidP="00D20325">
      <w:pPr>
        <w:jc w:val="center"/>
        <w:rPr>
          <w:rFonts w:ascii="Tahoma" w:hAnsi="Tahoma" w:cs="Tahoma"/>
          <w:sz w:val="22"/>
          <w:szCs w:val="22"/>
        </w:rPr>
      </w:pPr>
    </w:p>
    <w:p w14:paraId="23635B51" w14:textId="296B8927" w:rsidR="002D5471" w:rsidRPr="00535E10" w:rsidRDefault="005E766B" w:rsidP="00D20325">
      <w:pPr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antos,</w:t>
      </w:r>
      <w:r w:rsidR="00933A9B" w:rsidRPr="00535E10">
        <w:rPr>
          <w:rFonts w:ascii="Tahoma" w:hAnsi="Tahoma" w:cs="Tahoma"/>
          <w:sz w:val="22"/>
          <w:szCs w:val="22"/>
        </w:rPr>
        <w:t xml:space="preserve"> </w:t>
      </w:r>
      <w:r w:rsidR="00F2283C">
        <w:rPr>
          <w:rFonts w:ascii="Tahoma" w:hAnsi="Tahoma" w:cs="Tahoma"/>
          <w:sz w:val="22"/>
          <w:szCs w:val="22"/>
        </w:rPr>
        <w:t>1</w:t>
      </w:r>
      <w:r w:rsidR="00BC466B">
        <w:rPr>
          <w:rFonts w:ascii="Tahoma" w:hAnsi="Tahoma" w:cs="Tahoma"/>
          <w:sz w:val="22"/>
          <w:szCs w:val="22"/>
        </w:rPr>
        <w:t>4</w:t>
      </w:r>
      <w:r w:rsidR="00175FAE" w:rsidRPr="00535E10">
        <w:rPr>
          <w:rFonts w:ascii="Tahoma" w:hAnsi="Tahoma" w:cs="Tahoma"/>
          <w:sz w:val="22"/>
          <w:szCs w:val="22"/>
        </w:rPr>
        <w:t xml:space="preserve"> </w:t>
      </w:r>
      <w:r w:rsidR="00211B1F" w:rsidRPr="00535E10">
        <w:rPr>
          <w:rFonts w:ascii="Tahoma" w:hAnsi="Tahoma" w:cs="Tahoma"/>
          <w:sz w:val="22"/>
          <w:szCs w:val="22"/>
        </w:rPr>
        <w:t>de</w:t>
      </w:r>
      <w:r w:rsidR="00766390">
        <w:rPr>
          <w:rFonts w:ascii="Tahoma" w:hAnsi="Tahoma" w:cs="Tahoma"/>
          <w:sz w:val="22"/>
          <w:szCs w:val="22"/>
        </w:rPr>
        <w:t xml:space="preserve"> </w:t>
      </w:r>
      <w:r w:rsidR="00DC3BFD">
        <w:rPr>
          <w:rFonts w:ascii="Tahoma" w:hAnsi="Tahoma" w:cs="Tahoma"/>
          <w:sz w:val="22"/>
          <w:szCs w:val="22"/>
        </w:rPr>
        <w:t>setembro</w:t>
      </w:r>
      <w:r w:rsidR="00766390">
        <w:rPr>
          <w:rFonts w:ascii="Tahoma" w:hAnsi="Tahoma" w:cs="Tahoma"/>
          <w:sz w:val="22"/>
          <w:szCs w:val="22"/>
        </w:rPr>
        <w:t xml:space="preserve"> </w:t>
      </w:r>
      <w:r w:rsidR="00C13CFF" w:rsidRPr="00535E10">
        <w:rPr>
          <w:rFonts w:ascii="Tahoma" w:hAnsi="Tahoma" w:cs="Tahoma"/>
          <w:sz w:val="22"/>
          <w:szCs w:val="22"/>
        </w:rPr>
        <w:t xml:space="preserve">de </w:t>
      </w:r>
      <w:r w:rsidR="00A666EE" w:rsidRPr="00535E10">
        <w:rPr>
          <w:rFonts w:ascii="Tahoma" w:hAnsi="Tahoma" w:cs="Tahoma"/>
          <w:sz w:val="22"/>
          <w:szCs w:val="22"/>
        </w:rPr>
        <w:t>202</w:t>
      </w:r>
      <w:r w:rsidR="00175FAE" w:rsidRPr="00535E10">
        <w:rPr>
          <w:rFonts w:ascii="Tahoma" w:hAnsi="Tahoma" w:cs="Tahoma"/>
          <w:sz w:val="22"/>
          <w:szCs w:val="22"/>
        </w:rPr>
        <w:t>2</w:t>
      </w:r>
    </w:p>
    <w:p w14:paraId="35B2FEDB" w14:textId="77777777" w:rsidR="008F716A" w:rsidRPr="00535E10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EE7D587" w14:textId="77777777" w:rsidR="00237F84" w:rsidRPr="00535E10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EF757D7" w14:textId="77777777" w:rsidR="001E43F2" w:rsidRPr="00535E10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41F184A2" w14:textId="1B380786" w:rsidR="001B1C03" w:rsidRPr="00535E10" w:rsidRDefault="00D5746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COS LIBÓRIO</w:t>
      </w:r>
    </w:p>
    <w:p w14:paraId="697A1729" w14:textId="77777777" w:rsidR="00CE1FC0" w:rsidRPr="00535E10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Coordenador</w:t>
      </w:r>
    </w:p>
    <w:p w14:paraId="0BD777B5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64181F3D" w14:textId="77777777" w:rsidR="001E43F2" w:rsidRPr="00535E10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0C7341C0" w14:textId="77777777" w:rsidR="00CE1FC0" w:rsidRPr="00535E10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3CAE2D61" w14:textId="77777777" w:rsidR="00B41704" w:rsidRPr="00535E10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LUCIANA FREITAS LEMOS</w:t>
      </w:r>
      <w:r w:rsidR="002D59AC" w:rsidRPr="00535E10">
        <w:rPr>
          <w:rFonts w:ascii="Tahoma" w:hAnsi="Tahoma" w:cs="Tahoma"/>
          <w:sz w:val="22"/>
          <w:szCs w:val="22"/>
        </w:rPr>
        <w:t xml:space="preserve"> DOS SANTOS</w:t>
      </w:r>
    </w:p>
    <w:p w14:paraId="010FB8C9" w14:textId="77777777" w:rsidR="005D2465" w:rsidRPr="00535E10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535E10">
        <w:rPr>
          <w:rFonts w:ascii="Tahoma" w:hAnsi="Tahoma" w:cs="Tahoma"/>
          <w:sz w:val="22"/>
          <w:szCs w:val="22"/>
        </w:rPr>
        <w:t>Se</w:t>
      </w:r>
      <w:r w:rsidR="00123C06" w:rsidRPr="00535E10">
        <w:rPr>
          <w:rFonts w:ascii="Tahoma" w:hAnsi="Tahoma" w:cs="Tahoma"/>
          <w:sz w:val="22"/>
          <w:szCs w:val="22"/>
        </w:rPr>
        <w:t>cretár</w:t>
      </w:r>
      <w:r w:rsidR="0014411C" w:rsidRPr="00535E10">
        <w:rPr>
          <w:rFonts w:ascii="Tahoma" w:hAnsi="Tahoma" w:cs="Tahoma"/>
          <w:sz w:val="22"/>
          <w:szCs w:val="22"/>
        </w:rPr>
        <w:t>ia</w:t>
      </w:r>
    </w:p>
    <w:p w14:paraId="596B11FD" w14:textId="77777777" w:rsidR="00E2463F" w:rsidRDefault="00E2463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5B870AFF" w14:textId="77777777" w:rsidR="007E1D04" w:rsidRDefault="007E1D04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  <w:sectPr w:rsidR="007E1D04" w:rsidSect="00E14241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  <w:docGrid w:linePitch="360"/>
        </w:sectPr>
      </w:pPr>
    </w:p>
    <w:p w14:paraId="4D519F11" w14:textId="6C272732" w:rsidR="0095641B" w:rsidRDefault="00F2283C" w:rsidP="00F2283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lastRenderedPageBreak/>
        <w:drawing>
          <wp:inline distT="0" distB="0" distL="0" distR="0" wp14:anchorId="11DD0D91" wp14:editId="793E754E">
            <wp:extent cx="6115050" cy="3743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41B" w:rsidSect="007E1D04">
      <w:type w:val="continuous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7F9E" w14:textId="77777777" w:rsidR="0008407F" w:rsidRDefault="0008407F">
      <w:r>
        <w:separator/>
      </w:r>
    </w:p>
  </w:endnote>
  <w:endnote w:type="continuationSeparator" w:id="0">
    <w:p w14:paraId="6587E443" w14:textId="77777777" w:rsidR="0008407F" w:rsidRDefault="0008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631" w14:textId="56ECB20F" w:rsidR="00F83498" w:rsidRPr="00EB0EAD" w:rsidRDefault="00F83498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</w:t>
    </w:r>
    <w:r w:rsidR="00F2283C">
      <w:rPr>
        <w:rStyle w:val="Nmerodepgina"/>
        <w:rFonts w:ascii="Arial" w:hAnsi="Arial"/>
        <w:i/>
        <w:iCs/>
        <w:sz w:val="20"/>
        <w:szCs w:val="20"/>
      </w:rPr>
      <w:t>8</w:t>
    </w:r>
    <w:r>
      <w:rPr>
        <w:rStyle w:val="Nmerodepgina"/>
        <w:rFonts w:ascii="Arial" w:hAnsi="Arial"/>
        <w:i/>
        <w:iCs/>
        <w:sz w:val="20"/>
        <w:szCs w:val="20"/>
      </w:rPr>
      <w:t>.2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397F89">
      <w:rPr>
        <w:rStyle w:val="Nmerodepgina"/>
        <w:rFonts w:ascii="Arial" w:hAnsi="Arial"/>
        <w:i/>
        <w:iCs/>
        <w:noProof/>
        <w:sz w:val="20"/>
        <w:szCs w:val="20"/>
      </w:rPr>
      <w:t>6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397F89">
      <w:rPr>
        <w:rStyle w:val="Nmerodepgina"/>
        <w:rFonts w:ascii="Arial" w:hAnsi="Arial"/>
        <w:i/>
        <w:iCs/>
        <w:noProof/>
        <w:sz w:val="20"/>
        <w:szCs w:val="20"/>
      </w:rPr>
      <w:t>6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A169A" w14:textId="77777777" w:rsidR="0008407F" w:rsidRDefault="0008407F">
      <w:r>
        <w:separator/>
      </w:r>
    </w:p>
  </w:footnote>
  <w:footnote w:type="continuationSeparator" w:id="0">
    <w:p w14:paraId="48BAF66F" w14:textId="77777777" w:rsidR="0008407F" w:rsidRDefault="0008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10A4" w14:textId="77777777" w:rsidR="00F83498" w:rsidRPr="00F9161E" w:rsidRDefault="00F83498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F83498" w:rsidRDefault="0008407F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302071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1523"/>
    <w:multiLevelType w:val="hybridMultilevel"/>
    <w:tmpl w:val="1D8A87EA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41C3"/>
    <w:multiLevelType w:val="hybridMultilevel"/>
    <w:tmpl w:val="24F41CC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000A"/>
    <w:multiLevelType w:val="hybridMultilevel"/>
    <w:tmpl w:val="4BCA0C8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0756"/>
    <w:multiLevelType w:val="hybridMultilevel"/>
    <w:tmpl w:val="4AF8995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4B68"/>
    <w:multiLevelType w:val="hybridMultilevel"/>
    <w:tmpl w:val="0DC2215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53D9"/>
    <w:multiLevelType w:val="hybridMultilevel"/>
    <w:tmpl w:val="C2EA0E5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E1CEF"/>
    <w:multiLevelType w:val="hybridMultilevel"/>
    <w:tmpl w:val="4A145AC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0027A"/>
    <w:multiLevelType w:val="hybridMultilevel"/>
    <w:tmpl w:val="64DEFED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5359E"/>
    <w:multiLevelType w:val="hybridMultilevel"/>
    <w:tmpl w:val="6D72061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446"/>
    <w:multiLevelType w:val="hybridMultilevel"/>
    <w:tmpl w:val="DA2442A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D414C"/>
    <w:multiLevelType w:val="hybridMultilevel"/>
    <w:tmpl w:val="742EA3A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B34D3"/>
    <w:multiLevelType w:val="hybridMultilevel"/>
    <w:tmpl w:val="8714880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94431"/>
    <w:multiLevelType w:val="hybridMultilevel"/>
    <w:tmpl w:val="A05ECDF0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27EB9"/>
    <w:multiLevelType w:val="hybridMultilevel"/>
    <w:tmpl w:val="8458BC9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1751F"/>
    <w:multiLevelType w:val="hybridMultilevel"/>
    <w:tmpl w:val="E6A0352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B7EBE"/>
    <w:multiLevelType w:val="hybridMultilevel"/>
    <w:tmpl w:val="219CC92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E7073"/>
    <w:multiLevelType w:val="hybridMultilevel"/>
    <w:tmpl w:val="62FCBD2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18">
    <w:nsid w:val="45441690"/>
    <w:multiLevelType w:val="hybridMultilevel"/>
    <w:tmpl w:val="6908AD9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77A3B"/>
    <w:multiLevelType w:val="hybridMultilevel"/>
    <w:tmpl w:val="D702105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245BC"/>
    <w:multiLevelType w:val="hybridMultilevel"/>
    <w:tmpl w:val="FFCCD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C26FE"/>
    <w:multiLevelType w:val="hybridMultilevel"/>
    <w:tmpl w:val="11FC734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A1F0D"/>
    <w:multiLevelType w:val="hybridMultilevel"/>
    <w:tmpl w:val="CC628A4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F06FC"/>
    <w:multiLevelType w:val="hybridMultilevel"/>
    <w:tmpl w:val="3D007ED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C5B24"/>
    <w:multiLevelType w:val="hybridMultilevel"/>
    <w:tmpl w:val="8C10D99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921D6"/>
    <w:multiLevelType w:val="hybridMultilevel"/>
    <w:tmpl w:val="872419C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A1442"/>
    <w:multiLevelType w:val="hybridMultilevel"/>
    <w:tmpl w:val="D4B478F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D3840"/>
    <w:multiLevelType w:val="hybridMultilevel"/>
    <w:tmpl w:val="4B742C4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D0868"/>
    <w:multiLevelType w:val="hybridMultilevel"/>
    <w:tmpl w:val="7AC43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560F8"/>
    <w:multiLevelType w:val="hybridMultilevel"/>
    <w:tmpl w:val="C0FE75A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B0990"/>
    <w:multiLevelType w:val="hybridMultilevel"/>
    <w:tmpl w:val="31D64264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276F8"/>
    <w:multiLevelType w:val="hybridMultilevel"/>
    <w:tmpl w:val="C06453C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53534"/>
    <w:multiLevelType w:val="hybridMultilevel"/>
    <w:tmpl w:val="B0DA24B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10D42"/>
    <w:multiLevelType w:val="hybridMultilevel"/>
    <w:tmpl w:val="B49669D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9535A"/>
    <w:multiLevelType w:val="hybridMultilevel"/>
    <w:tmpl w:val="B6742E8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33"/>
  </w:num>
  <w:num w:numId="5">
    <w:abstractNumId w:val="34"/>
  </w:num>
  <w:num w:numId="6">
    <w:abstractNumId w:val="7"/>
  </w:num>
  <w:num w:numId="7">
    <w:abstractNumId w:val="11"/>
  </w:num>
  <w:num w:numId="8">
    <w:abstractNumId w:val="29"/>
  </w:num>
  <w:num w:numId="9">
    <w:abstractNumId w:val="1"/>
  </w:num>
  <w:num w:numId="10">
    <w:abstractNumId w:val="25"/>
  </w:num>
  <w:num w:numId="11">
    <w:abstractNumId w:val="8"/>
  </w:num>
  <w:num w:numId="12">
    <w:abstractNumId w:val="16"/>
  </w:num>
  <w:num w:numId="13">
    <w:abstractNumId w:val="12"/>
  </w:num>
  <w:num w:numId="14">
    <w:abstractNumId w:val="2"/>
  </w:num>
  <w:num w:numId="15">
    <w:abstractNumId w:val="26"/>
  </w:num>
  <w:num w:numId="16">
    <w:abstractNumId w:val="0"/>
  </w:num>
  <w:num w:numId="17">
    <w:abstractNumId w:val="18"/>
  </w:num>
  <w:num w:numId="18">
    <w:abstractNumId w:val="32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6"/>
  </w:num>
  <w:num w:numId="24">
    <w:abstractNumId w:val="14"/>
  </w:num>
  <w:num w:numId="25">
    <w:abstractNumId w:val="22"/>
  </w:num>
  <w:num w:numId="26">
    <w:abstractNumId w:val="5"/>
  </w:num>
  <w:num w:numId="27">
    <w:abstractNumId w:val="30"/>
  </w:num>
  <w:num w:numId="28">
    <w:abstractNumId w:val="9"/>
  </w:num>
  <w:num w:numId="29">
    <w:abstractNumId w:val="27"/>
  </w:num>
  <w:num w:numId="30">
    <w:abstractNumId w:val="10"/>
  </w:num>
  <w:num w:numId="31">
    <w:abstractNumId w:val="15"/>
  </w:num>
  <w:num w:numId="32">
    <w:abstractNumId w:val="3"/>
  </w:num>
  <w:num w:numId="33">
    <w:abstractNumId w:val="21"/>
  </w:num>
  <w:num w:numId="34">
    <w:abstractNumId w:val="13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271D7"/>
    <w:rsid w:val="00030624"/>
    <w:rsid w:val="00032C5F"/>
    <w:rsid w:val="000333F9"/>
    <w:rsid w:val="00033CA3"/>
    <w:rsid w:val="00034180"/>
    <w:rsid w:val="00034AEE"/>
    <w:rsid w:val="00034DE2"/>
    <w:rsid w:val="00035CFE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7CA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AE3"/>
    <w:rsid w:val="00082D27"/>
    <w:rsid w:val="00083821"/>
    <w:rsid w:val="00083B0F"/>
    <w:rsid w:val="0008407F"/>
    <w:rsid w:val="000857A2"/>
    <w:rsid w:val="00085941"/>
    <w:rsid w:val="00086D1A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3DE1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739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301D"/>
    <w:rsid w:val="0013309E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0B3"/>
    <w:rsid w:val="00150817"/>
    <w:rsid w:val="001516B0"/>
    <w:rsid w:val="001535E7"/>
    <w:rsid w:val="0015474F"/>
    <w:rsid w:val="001562CC"/>
    <w:rsid w:val="00157307"/>
    <w:rsid w:val="0015730A"/>
    <w:rsid w:val="001576A1"/>
    <w:rsid w:val="00157CD7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5260"/>
    <w:rsid w:val="001C5666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5DAB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2EC4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0CE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365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57721"/>
    <w:rsid w:val="002602FD"/>
    <w:rsid w:val="002613A1"/>
    <w:rsid w:val="00261552"/>
    <w:rsid w:val="00262A28"/>
    <w:rsid w:val="002630D9"/>
    <w:rsid w:val="00264D45"/>
    <w:rsid w:val="002659AE"/>
    <w:rsid w:val="002659CE"/>
    <w:rsid w:val="00266283"/>
    <w:rsid w:val="00266904"/>
    <w:rsid w:val="00267103"/>
    <w:rsid w:val="00267B52"/>
    <w:rsid w:val="00267DDA"/>
    <w:rsid w:val="002707DC"/>
    <w:rsid w:val="00273A53"/>
    <w:rsid w:val="0027573F"/>
    <w:rsid w:val="00276245"/>
    <w:rsid w:val="00281D54"/>
    <w:rsid w:val="00282659"/>
    <w:rsid w:val="00283984"/>
    <w:rsid w:val="00284382"/>
    <w:rsid w:val="00284520"/>
    <w:rsid w:val="0028495B"/>
    <w:rsid w:val="00284D24"/>
    <w:rsid w:val="00284DF6"/>
    <w:rsid w:val="002852FD"/>
    <w:rsid w:val="00286563"/>
    <w:rsid w:val="00291618"/>
    <w:rsid w:val="002939F6"/>
    <w:rsid w:val="00294283"/>
    <w:rsid w:val="0029429D"/>
    <w:rsid w:val="00294563"/>
    <w:rsid w:val="00294C5A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4FD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307C"/>
    <w:rsid w:val="002C3679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106B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39EA"/>
    <w:rsid w:val="0034476C"/>
    <w:rsid w:val="00345366"/>
    <w:rsid w:val="0034573C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37DE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9CD"/>
    <w:rsid w:val="00374B2A"/>
    <w:rsid w:val="00375202"/>
    <w:rsid w:val="003755A3"/>
    <w:rsid w:val="003756E0"/>
    <w:rsid w:val="00375DA7"/>
    <w:rsid w:val="00377277"/>
    <w:rsid w:val="00377E0B"/>
    <w:rsid w:val="003811F3"/>
    <w:rsid w:val="003823C9"/>
    <w:rsid w:val="003828A5"/>
    <w:rsid w:val="00385250"/>
    <w:rsid w:val="00385408"/>
    <w:rsid w:val="00386D87"/>
    <w:rsid w:val="00390310"/>
    <w:rsid w:val="00391372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97F89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32E"/>
    <w:rsid w:val="003C682E"/>
    <w:rsid w:val="003D1041"/>
    <w:rsid w:val="003D10C6"/>
    <w:rsid w:val="003D1773"/>
    <w:rsid w:val="003D447B"/>
    <w:rsid w:val="003D5033"/>
    <w:rsid w:val="003D6410"/>
    <w:rsid w:val="003D71B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1CA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EEE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D13"/>
    <w:rsid w:val="00455F52"/>
    <w:rsid w:val="004561FA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2E2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2785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2FEF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0362"/>
    <w:rsid w:val="004E210C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487"/>
    <w:rsid w:val="00511A46"/>
    <w:rsid w:val="005134A5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A3A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5E10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273D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32B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3D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423A"/>
    <w:rsid w:val="005B5460"/>
    <w:rsid w:val="005B5F65"/>
    <w:rsid w:val="005B7B6A"/>
    <w:rsid w:val="005C0EA2"/>
    <w:rsid w:val="005C20E2"/>
    <w:rsid w:val="005C2F3D"/>
    <w:rsid w:val="005C398A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5956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37832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9758E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3F2F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C7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59E5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270"/>
    <w:rsid w:val="00732414"/>
    <w:rsid w:val="007337B2"/>
    <w:rsid w:val="00733C1A"/>
    <w:rsid w:val="00734213"/>
    <w:rsid w:val="00735799"/>
    <w:rsid w:val="0073592C"/>
    <w:rsid w:val="00736038"/>
    <w:rsid w:val="00737946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6390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32BD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1D04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972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2B80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470F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405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7C8"/>
    <w:rsid w:val="00857BD1"/>
    <w:rsid w:val="0086007A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3D57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E84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39B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37C3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8CD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5BB5"/>
    <w:rsid w:val="008F6056"/>
    <w:rsid w:val="008F63D7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4A1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73E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520"/>
    <w:rsid w:val="00946655"/>
    <w:rsid w:val="009467E0"/>
    <w:rsid w:val="00946DE5"/>
    <w:rsid w:val="00950CD6"/>
    <w:rsid w:val="009537D7"/>
    <w:rsid w:val="009545FF"/>
    <w:rsid w:val="00954B55"/>
    <w:rsid w:val="00955794"/>
    <w:rsid w:val="00955A2D"/>
    <w:rsid w:val="00956107"/>
    <w:rsid w:val="00956178"/>
    <w:rsid w:val="0095641B"/>
    <w:rsid w:val="0095777E"/>
    <w:rsid w:val="00957E33"/>
    <w:rsid w:val="009615E2"/>
    <w:rsid w:val="009626EE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464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C85"/>
    <w:rsid w:val="009D7D95"/>
    <w:rsid w:val="009E02E6"/>
    <w:rsid w:val="009E0681"/>
    <w:rsid w:val="009E104D"/>
    <w:rsid w:val="009E29E6"/>
    <w:rsid w:val="009E3872"/>
    <w:rsid w:val="009E402B"/>
    <w:rsid w:val="009E50B6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9F7A39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6B4D"/>
    <w:rsid w:val="00A06BC8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551A4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4C2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1DD6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B89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77D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1FE5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3B2"/>
    <w:rsid w:val="00B66F75"/>
    <w:rsid w:val="00B7052B"/>
    <w:rsid w:val="00B72699"/>
    <w:rsid w:val="00B72B18"/>
    <w:rsid w:val="00B72D3C"/>
    <w:rsid w:val="00B75821"/>
    <w:rsid w:val="00B76504"/>
    <w:rsid w:val="00B76A94"/>
    <w:rsid w:val="00B76F3C"/>
    <w:rsid w:val="00B77977"/>
    <w:rsid w:val="00B8135A"/>
    <w:rsid w:val="00B81D14"/>
    <w:rsid w:val="00B82AA2"/>
    <w:rsid w:val="00B84126"/>
    <w:rsid w:val="00B84CCA"/>
    <w:rsid w:val="00B92749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0B77"/>
    <w:rsid w:val="00BC303C"/>
    <w:rsid w:val="00BC32D0"/>
    <w:rsid w:val="00BC466B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ACC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4E2F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6C3A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A35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976CB"/>
    <w:rsid w:val="00CA22B2"/>
    <w:rsid w:val="00CA25C8"/>
    <w:rsid w:val="00CA3558"/>
    <w:rsid w:val="00CA54B2"/>
    <w:rsid w:val="00CA5BEF"/>
    <w:rsid w:val="00CA5EAA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0C5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0AB7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0D3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58B2"/>
    <w:rsid w:val="00D06618"/>
    <w:rsid w:val="00D06CFF"/>
    <w:rsid w:val="00D07CD8"/>
    <w:rsid w:val="00D07D1F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3800"/>
    <w:rsid w:val="00D2464A"/>
    <w:rsid w:val="00D25ACF"/>
    <w:rsid w:val="00D26007"/>
    <w:rsid w:val="00D26DB9"/>
    <w:rsid w:val="00D313D3"/>
    <w:rsid w:val="00D32077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50DE0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462"/>
    <w:rsid w:val="00D5764A"/>
    <w:rsid w:val="00D5777B"/>
    <w:rsid w:val="00D65C1A"/>
    <w:rsid w:val="00D65D8B"/>
    <w:rsid w:val="00D65F99"/>
    <w:rsid w:val="00D660A3"/>
    <w:rsid w:val="00D670B7"/>
    <w:rsid w:val="00D67927"/>
    <w:rsid w:val="00D704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1DAF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0C4"/>
    <w:rsid w:val="00DB6CF3"/>
    <w:rsid w:val="00DC0379"/>
    <w:rsid w:val="00DC220A"/>
    <w:rsid w:val="00DC36F4"/>
    <w:rsid w:val="00DC39A5"/>
    <w:rsid w:val="00DC3A30"/>
    <w:rsid w:val="00DC3BFD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982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463F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5F15"/>
    <w:rsid w:val="00E37723"/>
    <w:rsid w:val="00E42AB3"/>
    <w:rsid w:val="00E42C5A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0B8E"/>
    <w:rsid w:val="00E72A88"/>
    <w:rsid w:val="00E72BBE"/>
    <w:rsid w:val="00E72D0D"/>
    <w:rsid w:val="00E7302D"/>
    <w:rsid w:val="00E737A4"/>
    <w:rsid w:val="00E74FEB"/>
    <w:rsid w:val="00E75E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598"/>
    <w:rsid w:val="00E92E20"/>
    <w:rsid w:val="00E93462"/>
    <w:rsid w:val="00E9431B"/>
    <w:rsid w:val="00E94865"/>
    <w:rsid w:val="00E948F7"/>
    <w:rsid w:val="00E95FAD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246A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3462"/>
    <w:rsid w:val="00F159E6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283C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0D4E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267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4D71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1B"/>
    <w:rsid w:val="00F76D48"/>
    <w:rsid w:val="00F77A5E"/>
    <w:rsid w:val="00F80178"/>
    <w:rsid w:val="00F8098A"/>
    <w:rsid w:val="00F80DD1"/>
    <w:rsid w:val="00F8270E"/>
    <w:rsid w:val="00F82964"/>
    <w:rsid w:val="00F82FF8"/>
    <w:rsid w:val="00F8349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258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5D6F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5CD7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IxZGUzYzgtN2EzNi00MWVlLTk0NzktNGUwMTUzOGZiMjY5%40thread.v2/0?context=%7b%22Tid%22%3a%223a78b0cd-7c8e-4929-83d5-190a6cc01365%22%2c%22Oid%22%3a%22899a5b3a-be0d-4fb8-a56a-1903d3d2a272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917-7934-428A-9E92-7FEF9743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07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13229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agem</cp:lastModifiedBy>
  <cp:revision>13</cp:revision>
  <cp:lastPrinted>2022-10-13T15:04:00Z</cp:lastPrinted>
  <dcterms:created xsi:type="dcterms:W3CDTF">2022-10-10T14:38:00Z</dcterms:created>
  <dcterms:modified xsi:type="dcterms:W3CDTF">2022-11-17T18:18:00Z</dcterms:modified>
</cp:coreProperties>
</file>